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103" w:rsidRDefault="00164AFD" w:rsidP="001F710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t>Муниципальное</w:t>
      </w:r>
      <w:r w:rsidR="00B909C6" w:rsidRPr="001F7103">
        <w:rPr>
          <w:rFonts w:ascii="Times New Roman" w:hAnsi="Times New Roman" w:cs="Times New Roman"/>
          <w:sz w:val="28"/>
          <w:szCs w:val="28"/>
        </w:rPr>
        <w:t xml:space="preserve"> автономное дошкол</w:t>
      </w:r>
      <w:r w:rsidR="001F7103">
        <w:rPr>
          <w:rFonts w:ascii="Times New Roman" w:hAnsi="Times New Roman" w:cs="Times New Roman"/>
          <w:sz w:val="28"/>
          <w:szCs w:val="28"/>
        </w:rPr>
        <w:t>ьное образовательное учреждение</w:t>
      </w:r>
    </w:p>
    <w:p w:rsidR="000F64E3" w:rsidRPr="001F7103" w:rsidRDefault="001F7103" w:rsidP="001F710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09C6" w:rsidRPr="001F7103">
        <w:rPr>
          <w:rFonts w:ascii="Times New Roman" w:hAnsi="Times New Roman" w:cs="Times New Roman"/>
          <w:sz w:val="28"/>
          <w:szCs w:val="28"/>
        </w:rPr>
        <w:t>Детский сад № 3 «Колобок</w:t>
      </w:r>
      <w:r w:rsidR="00164AFD" w:rsidRPr="001F7103">
        <w:rPr>
          <w:rFonts w:ascii="Times New Roman" w:hAnsi="Times New Roman" w:cs="Times New Roman"/>
          <w:sz w:val="28"/>
          <w:szCs w:val="28"/>
        </w:rPr>
        <w:t>»</w:t>
      </w:r>
    </w:p>
    <w:p w:rsidR="00B909C6" w:rsidRPr="001F7103" w:rsidRDefault="00B909C6" w:rsidP="001F710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t>комбинированного вида</w:t>
      </w:r>
    </w:p>
    <w:p w:rsidR="000F64E3" w:rsidRPr="001F7103" w:rsidRDefault="000F64E3" w:rsidP="001F7103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</w:p>
    <w:p w:rsidR="000F64E3" w:rsidRPr="001F7103" w:rsidRDefault="000F64E3" w:rsidP="001F7103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</w:p>
    <w:p w:rsidR="000F64E3" w:rsidRPr="001F7103" w:rsidRDefault="000F64E3" w:rsidP="001F7103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</w:p>
    <w:p w:rsidR="000F64E3" w:rsidRPr="001F7103" w:rsidRDefault="000F64E3" w:rsidP="001F7103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</w:p>
    <w:p w:rsidR="00164AFD" w:rsidRDefault="00164AFD" w:rsidP="001F7103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</w:p>
    <w:p w:rsidR="001F7103" w:rsidRPr="001F7103" w:rsidRDefault="001F7103" w:rsidP="001F7103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</w:p>
    <w:p w:rsidR="000F64E3" w:rsidRPr="001F7103" w:rsidRDefault="000F64E3" w:rsidP="001F7103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</w:p>
    <w:p w:rsidR="000F64E3" w:rsidRPr="001F7103" w:rsidRDefault="000F64E3" w:rsidP="001F710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t>ПРОЕКТ</w:t>
      </w:r>
    </w:p>
    <w:p w:rsidR="003310D5" w:rsidRPr="001F7103" w:rsidRDefault="000F64E3" w:rsidP="001F710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t xml:space="preserve">на тему   </w:t>
      </w:r>
    </w:p>
    <w:p w:rsidR="000F64E3" w:rsidRPr="001F7103" w:rsidRDefault="000F64E3" w:rsidP="001F710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t>«Чайные традиции»</w:t>
      </w:r>
    </w:p>
    <w:p w:rsidR="000F64E3" w:rsidRPr="001F7103" w:rsidRDefault="000F64E3" w:rsidP="001F710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F64E3" w:rsidRPr="001F7103" w:rsidRDefault="000F64E3" w:rsidP="001F710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64AFD" w:rsidRPr="001F7103" w:rsidRDefault="00164AFD" w:rsidP="001F710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64AFD" w:rsidRPr="001F7103" w:rsidRDefault="00164AFD" w:rsidP="001F710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F64E3" w:rsidRPr="001F7103" w:rsidRDefault="000F64E3" w:rsidP="001F7103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0F64E3" w:rsidRPr="001F7103" w:rsidRDefault="000F64E3" w:rsidP="001F710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64AFD" w:rsidRPr="001F7103" w:rsidRDefault="003E4FEF" w:rsidP="001F7103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t>Подготовила:</w:t>
      </w:r>
      <w:r w:rsidR="00164AFD" w:rsidRPr="001F7103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0F64E3" w:rsidRPr="001F7103" w:rsidRDefault="00B909C6" w:rsidP="001F7103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103">
        <w:rPr>
          <w:rFonts w:ascii="Times New Roman" w:hAnsi="Times New Roman" w:cs="Times New Roman"/>
          <w:sz w:val="28"/>
          <w:szCs w:val="28"/>
        </w:rPr>
        <w:t>Гармаева</w:t>
      </w:r>
      <w:proofErr w:type="spellEnd"/>
      <w:r w:rsidRPr="001F7103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0F64E3" w:rsidRPr="001F7103" w:rsidRDefault="000F64E3" w:rsidP="001F7103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0F64E3" w:rsidRPr="001F7103" w:rsidRDefault="000F64E3" w:rsidP="001F710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F64E3" w:rsidRDefault="000F64E3" w:rsidP="001F7103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1F7103" w:rsidRPr="001F7103" w:rsidRDefault="001F7103" w:rsidP="001F7103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661B6" w:rsidRPr="001F7103" w:rsidRDefault="00B661B6" w:rsidP="001F710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F64E3" w:rsidRPr="001F7103" w:rsidRDefault="000F64E3" w:rsidP="001F710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64AFD" w:rsidRPr="001F7103" w:rsidRDefault="000F64E3" w:rsidP="001F710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t>г.</w:t>
      </w:r>
      <w:r w:rsidR="00B909C6" w:rsidRPr="001F7103">
        <w:rPr>
          <w:rFonts w:ascii="Times New Roman" w:hAnsi="Times New Roman" w:cs="Times New Roman"/>
          <w:sz w:val="28"/>
          <w:szCs w:val="28"/>
        </w:rPr>
        <w:t xml:space="preserve"> Улан –</w:t>
      </w:r>
      <w:r w:rsidR="003E4FEF" w:rsidRPr="001F7103">
        <w:rPr>
          <w:rFonts w:ascii="Times New Roman" w:hAnsi="Times New Roman" w:cs="Times New Roman"/>
          <w:sz w:val="28"/>
          <w:szCs w:val="28"/>
        </w:rPr>
        <w:t xml:space="preserve"> </w:t>
      </w:r>
      <w:r w:rsidR="00B909C6" w:rsidRPr="001F7103">
        <w:rPr>
          <w:rFonts w:ascii="Times New Roman" w:hAnsi="Times New Roman" w:cs="Times New Roman"/>
          <w:sz w:val="28"/>
          <w:szCs w:val="28"/>
        </w:rPr>
        <w:t>Удэ</w:t>
      </w:r>
    </w:p>
    <w:p w:rsidR="00B909C6" w:rsidRPr="001F7103" w:rsidRDefault="00636F1E" w:rsidP="001F710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6 </w:t>
      </w:r>
      <w:r w:rsidR="00B909C6" w:rsidRPr="001F7103">
        <w:rPr>
          <w:rFonts w:ascii="Times New Roman" w:hAnsi="Times New Roman" w:cs="Times New Roman"/>
          <w:sz w:val="28"/>
          <w:szCs w:val="28"/>
        </w:rPr>
        <w:t>г</w:t>
      </w:r>
      <w:bookmarkStart w:id="0" w:name="_GoBack"/>
      <w:bookmarkEnd w:id="0"/>
    </w:p>
    <w:p w:rsidR="00164AFD" w:rsidRPr="001F7103" w:rsidRDefault="00164AFD" w:rsidP="001F7103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A0871" w:rsidRPr="001F7103" w:rsidRDefault="00164AFD" w:rsidP="001F710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lastRenderedPageBreak/>
        <w:t xml:space="preserve">С чаем </w:t>
      </w:r>
      <w:r w:rsidR="005A0871" w:rsidRPr="001F7103">
        <w:rPr>
          <w:rFonts w:ascii="Times New Roman" w:hAnsi="Times New Roman" w:cs="Times New Roman"/>
          <w:sz w:val="28"/>
          <w:szCs w:val="28"/>
        </w:rPr>
        <w:t xml:space="preserve"> не может сравниться никакой другой</w:t>
      </w:r>
      <w:r w:rsidRPr="001F7103">
        <w:rPr>
          <w:rFonts w:ascii="Times New Roman" w:hAnsi="Times New Roman" w:cs="Times New Roman"/>
          <w:sz w:val="28"/>
          <w:szCs w:val="28"/>
        </w:rPr>
        <w:t xml:space="preserve"> напиток</w:t>
      </w:r>
      <w:r w:rsidR="005A0871" w:rsidRPr="001F7103">
        <w:rPr>
          <w:rFonts w:ascii="Times New Roman" w:hAnsi="Times New Roman" w:cs="Times New Roman"/>
          <w:sz w:val="28"/>
          <w:szCs w:val="28"/>
        </w:rPr>
        <w:t xml:space="preserve">: </w:t>
      </w:r>
      <w:r w:rsidRPr="001F7103">
        <w:rPr>
          <w:rFonts w:ascii="Times New Roman" w:hAnsi="Times New Roman" w:cs="Times New Roman"/>
          <w:sz w:val="28"/>
          <w:szCs w:val="28"/>
        </w:rPr>
        <w:t xml:space="preserve">чай, </w:t>
      </w:r>
      <w:r w:rsidR="005A0871" w:rsidRPr="001F7103">
        <w:rPr>
          <w:rFonts w:ascii="Times New Roman" w:hAnsi="Times New Roman" w:cs="Times New Roman"/>
          <w:sz w:val="28"/>
          <w:szCs w:val="28"/>
        </w:rPr>
        <w:t xml:space="preserve">он любим миллионами людей </w:t>
      </w:r>
      <w:r w:rsidR="003310D5" w:rsidRPr="001F7103">
        <w:rPr>
          <w:rFonts w:ascii="Times New Roman" w:hAnsi="Times New Roman" w:cs="Times New Roman"/>
          <w:sz w:val="28"/>
          <w:szCs w:val="28"/>
        </w:rPr>
        <w:t>на всей</w:t>
      </w:r>
      <w:r w:rsidR="005A0871" w:rsidRPr="001F7103">
        <w:rPr>
          <w:rFonts w:ascii="Times New Roman" w:hAnsi="Times New Roman" w:cs="Times New Roman"/>
          <w:sz w:val="28"/>
          <w:szCs w:val="28"/>
        </w:rPr>
        <w:t xml:space="preserve"> планет</w:t>
      </w:r>
      <w:r w:rsidR="003310D5" w:rsidRPr="001F7103">
        <w:rPr>
          <w:rFonts w:ascii="Times New Roman" w:hAnsi="Times New Roman" w:cs="Times New Roman"/>
          <w:sz w:val="28"/>
          <w:szCs w:val="28"/>
        </w:rPr>
        <w:t>е</w:t>
      </w:r>
      <w:r w:rsidR="005A0871" w:rsidRPr="001F7103">
        <w:rPr>
          <w:rFonts w:ascii="Times New Roman" w:hAnsi="Times New Roman" w:cs="Times New Roman"/>
          <w:sz w:val="28"/>
          <w:szCs w:val="28"/>
        </w:rPr>
        <w:t xml:space="preserve">, его пьют во всякое время года, днем и ночью, как лакомство и лекарство, за рабочим столом и за дружеской беседой. </w:t>
      </w:r>
    </w:p>
    <w:p w:rsidR="005A0871" w:rsidRPr="001F7103" w:rsidRDefault="005A0871" w:rsidP="001F710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t xml:space="preserve">Чашка горячего чая в нужный момент совершает чудеса. Чай дает зарядку бодрости, бережет наше здоровье, помогает нам жить. Он – верный друг человека с детства до старости. </w:t>
      </w:r>
    </w:p>
    <w:p w:rsidR="005A0871" w:rsidRPr="001F7103" w:rsidRDefault="005A0871" w:rsidP="001F710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t>Напиток простой, всем знакомый, и на первый взгляд может показаться, что о нем ничего нового, вроде бы, и не расскажешь. Но это далеко не так.</w:t>
      </w:r>
    </w:p>
    <w:p w:rsidR="006700AD" w:rsidRPr="001F7103" w:rsidRDefault="006700AD" w:rsidP="001F710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t xml:space="preserve">Как </w:t>
      </w:r>
      <w:r w:rsidR="005A0871" w:rsidRPr="001F7103">
        <w:rPr>
          <w:rFonts w:ascii="Times New Roman" w:hAnsi="Times New Roman" w:cs="Times New Roman"/>
          <w:sz w:val="28"/>
          <w:szCs w:val="28"/>
        </w:rPr>
        <w:t>мы</w:t>
      </w:r>
      <w:r w:rsidRPr="001F7103">
        <w:rPr>
          <w:rFonts w:ascii="Times New Roman" w:hAnsi="Times New Roman" w:cs="Times New Roman"/>
          <w:sz w:val="28"/>
          <w:szCs w:val="28"/>
        </w:rPr>
        <w:t xml:space="preserve"> пье</w:t>
      </w:r>
      <w:r w:rsidR="005A0871" w:rsidRPr="001F7103">
        <w:rPr>
          <w:rFonts w:ascii="Times New Roman" w:hAnsi="Times New Roman" w:cs="Times New Roman"/>
          <w:sz w:val="28"/>
          <w:szCs w:val="28"/>
        </w:rPr>
        <w:t>м</w:t>
      </w:r>
      <w:r w:rsidRPr="001F7103">
        <w:rPr>
          <w:rFonts w:ascii="Times New Roman" w:hAnsi="Times New Roman" w:cs="Times New Roman"/>
          <w:sz w:val="28"/>
          <w:szCs w:val="28"/>
        </w:rPr>
        <w:t xml:space="preserve"> чай? Наверняка немногие задавались этим вопросом за чашкой этого замечательного напитка, история которого уходит корнями в глубокую древность.</w:t>
      </w:r>
    </w:p>
    <w:p w:rsidR="006700AD" w:rsidRPr="001F7103" w:rsidRDefault="006700AD" w:rsidP="001F710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t>На протяжении многих веков люди совершенствовали традиции чаепития, неизменно возводя их в ранг искусства. Для одних чайная трапеза – это прекрасный повод собраться в кругу семьи и побеседовать «о том о сём», для других же – отличная возможность отвлечься от суеты, забыв на время обо всех делах.</w:t>
      </w:r>
    </w:p>
    <w:p w:rsidR="006700AD" w:rsidRPr="001F7103" w:rsidRDefault="008C25C5" w:rsidP="001F710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t xml:space="preserve">Кто </w:t>
      </w:r>
      <w:r w:rsidR="008C26AF" w:rsidRPr="001F7103">
        <w:rPr>
          <w:rFonts w:ascii="Times New Roman" w:hAnsi="Times New Roman" w:cs="Times New Roman"/>
          <w:sz w:val="28"/>
          <w:szCs w:val="28"/>
        </w:rPr>
        <w:t xml:space="preserve">же </w:t>
      </w:r>
      <w:r w:rsidRPr="001F7103">
        <w:rPr>
          <w:rFonts w:ascii="Times New Roman" w:hAnsi="Times New Roman" w:cs="Times New Roman"/>
          <w:sz w:val="28"/>
          <w:szCs w:val="28"/>
        </w:rPr>
        <w:t>открыл чайное растение и научил человечество употреблять чай как напиток?  Сколько существует сортов чая и в чем и</w:t>
      </w:r>
      <w:r w:rsidR="008C26AF" w:rsidRPr="001F7103">
        <w:rPr>
          <w:rFonts w:ascii="Times New Roman" w:hAnsi="Times New Roman" w:cs="Times New Roman"/>
          <w:sz w:val="28"/>
          <w:szCs w:val="28"/>
        </w:rPr>
        <w:t>х</w:t>
      </w:r>
      <w:r w:rsidRPr="001F7103">
        <w:rPr>
          <w:rFonts w:ascii="Times New Roman" w:hAnsi="Times New Roman" w:cs="Times New Roman"/>
          <w:sz w:val="28"/>
          <w:szCs w:val="28"/>
        </w:rPr>
        <w:t xml:space="preserve"> различие? Что входит в состав чая? В чем секреты его заваривания? </w:t>
      </w:r>
      <w:r w:rsidR="006700AD" w:rsidRPr="001F7103">
        <w:rPr>
          <w:rFonts w:ascii="Times New Roman" w:hAnsi="Times New Roman" w:cs="Times New Roman"/>
          <w:sz w:val="28"/>
          <w:szCs w:val="28"/>
        </w:rPr>
        <w:t xml:space="preserve">Что роднит чайные традиции разных стран, а что отличает? </w:t>
      </w:r>
    </w:p>
    <w:p w:rsidR="008C26AF" w:rsidRPr="001F7103" w:rsidRDefault="008C26AF" w:rsidP="001F710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t>Для поиска ответов на эти вопросы мы решили провести собственное расследование.</w:t>
      </w:r>
    </w:p>
    <w:p w:rsidR="005A0871" w:rsidRPr="001F7103" w:rsidRDefault="005A0871" w:rsidP="001F7103">
      <w:pPr>
        <w:spacing w:after="0"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1F7103">
        <w:rPr>
          <w:rFonts w:ascii="Times New Roman" w:hAnsi="Times New Roman" w:cs="Times New Roman"/>
          <w:b/>
          <w:sz w:val="28"/>
          <w:szCs w:val="28"/>
        </w:rPr>
        <w:t>Цел</w:t>
      </w:r>
      <w:r w:rsidR="00F838CE" w:rsidRPr="001F7103">
        <w:rPr>
          <w:rFonts w:ascii="Times New Roman" w:hAnsi="Times New Roman" w:cs="Times New Roman"/>
          <w:b/>
          <w:sz w:val="28"/>
          <w:szCs w:val="28"/>
        </w:rPr>
        <w:t xml:space="preserve">и и задачи </w:t>
      </w:r>
      <w:r w:rsidR="008A517A" w:rsidRPr="001F7103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1F7103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5A0871" w:rsidRPr="001F7103" w:rsidRDefault="008C25C5" w:rsidP="001F7103">
      <w:pPr>
        <w:pStyle w:val="a7"/>
        <w:numPr>
          <w:ilvl w:val="0"/>
          <w:numId w:val="2"/>
        </w:numPr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t>познакомиться с историей чая;</w:t>
      </w:r>
    </w:p>
    <w:p w:rsidR="008C25C5" w:rsidRPr="001F7103" w:rsidRDefault="005A0871" w:rsidP="001F7103">
      <w:pPr>
        <w:pStyle w:val="a7"/>
        <w:numPr>
          <w:ilvl w:val="0"/>
          <w:numId w:val="2"/>
        </w:numPr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t>узнать национальные способы заваривания чая – как результат многовекового опыта каждого народа, длительного применения чая в конкретн</w:t>
      </w:r>
      <w:r w:rsidR="008C25C5" w:rsidRPr="001F7103">
        <w:rPr>
          <w:rFonts w:ascii="Times New Roman" w:hAnsi="Times New Roman" w:cs="Times New Roman"/>
          <w:sz w:val="28"/>
          <w:szCs w:val="28"/>
        </w:rPr>
        <w:t>ых условиях определенной страны;</w:t>
      </w:r>
    </w:p>
    <w:p w:rsidR="008A517A" w:rsidRDefault="008A517A" w:rsidP="001F710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F7103" w:rsidRDefault="001F7103" w:rsidP="001F710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F7103" w:rsidRPr="001F7103" w:rsidRDefault="001F7103" w:rsidP="001F710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A517A" w:rsidRPr="001F7103" w:rsidRDefault="008A517A" w:rsidP="001F7103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103">
        <w:rPr>
          <w:rFonts w:ascii="Times New Roman" w:hAnsi="Times New Roman" w:cs="Times New Roman"/>
          <w:b/>
          <w:sz w:val="28"/>
          <w:szCs w:val="28"/>
        </w:rPr>
        <w:lastRenderedPageBreak/>
        <w:t>Этапы работы над проектом:</w:t>
      </w:r>
    </w:p>
    <w:p w:rsidR="008A517A" w:rsidRPr="001F7103" w:rsidRDefault="006F727A" w:rsidP="001F7103">
      <w:pPr>
        <w:pStyle w:val="a7"/>
        <w:numPr>
          <w:ilvl w:val="0"/>
          <w:numId w:val="1"/>
        </w:numPr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t xml:space="preserve">подбор литературы </w:t>
      </w:r>
      <w:r w:rsidR="008A517A" w:rsidRPr="001F7103">
        <w:rPr>
          <w:rFonts w:ascii="Times New Roman" w:hAnsi="Times New Roman" w:cs="Times New Roman"/>
          <w:sz w:val="28"/>
          <w:szCs w:val="28"/>
        </w:rPr>
        <w:t xml:space="preserve">по теме; </w:t>
      </w:r>
    </w:p>
    <w:p w:rsidR="008A517A" w:rsidRPr="001F7103" w:rsidRDefault="008A517A" w:rsidP="001F7103">
      <w:pPr>
        <w:pStyle w:val="a7"/>
        <w:numPr>
          <w:ilvl w:val="0"/>
          <w:numId w:val="1"/>
        </w:numPr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t xml:space="preserve">анализ полученной информации; </w:t>
      </w:r>
    </w:p>
    <w:p w:rsidR="000224FC" w:rsidRPr="001F7103" w:rsidRDefault="00164AFD" w:rsidP="001F7103">
      <w:pPr>
        <w:pStyle w:val="a7"/>
        <w:numPr>
          <w:ilvl w:val="0"/>
          <w:numId w:val="1"/>
        </w:numPr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t>проведение опроса сре</w:t>
      </w:r>
      <w:r w:rsidR="00B909C6" w:rsidRPr="001F7103">
        <w:rPr>
          <w:rFonts w:ascii="Times New Roman" w:hAnsi="Times New Roman" w:cs="Times New Roman"/>
          <w:sz w:val="28"/>
          <w:szCs w:val="28"/>
        </w:rPr>
        <w:t xml:space="preserve">ди родителей </w:t>
      </w:r>
      <w:r w:rsidRPr="001F7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5C5" w:rsidRPr="001F7103" w:rsidRDefault="00164AFD" w:rsidP="001F7103">
      <w:pPr>
        <w:pStyle w:val="a7"/>
        <w:numPr>
          <w:ilvl w:val="0"/>
          <w:numId w:val="1"/>
        </w:numPr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t>« Чайные традиции моей семьи»</w:t>
      </w:r>
      <w:r w:rsidR="008A517A" w:rsidRPr="001F71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A517A" w:rsidRPr="001F7103" w:rsidRDefault="008C25C5" w:rsidP="001F7103">
      <w:pPr>
        <w:pStyle w:val="a7"/>
        <w:numPr>
          <w:ilvl w:val="0"/>
          <w:numId w:val="1"/>
        </w:numPr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t xml:space="preserve">проведение чайного </w:t>
      </w:r>
      <w:r w:rsidR="00B909C6" w:rsidRPr="001F7103">
        <w:rPr>
          <w:rFonts w:ascii="Times New Roman" w:hAnsi="Times New Roman" w:cs="Times New Roman"/>
          <w:sz w:val="28"/>
          <w:szCs w:val="28"/>
        </w:rPr>
        <w:t xml:space="preserve">вечера, </w:t>
      </w:r>
      <w:r w:rsidRPr="001F7103">
        <w:rPr>
          <w:rFonts w:ascii="Times New Roman" w:hAnsi="Times New Roman" w:cs="Times New Roman"/>
          <w:sz w:val="28"/>
          <w:szCs w:val="28"/>
        </w:rPr>
        <w:t>презентация проекта;</w:t>
      </w:r>
      <w:r w:rsidR="008A517A" w:rsidRPr="001F7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8CE" w:rsidRPr="001F7103" w:rsidRDefault="00F838CE" w:rsidP="001F7103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10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64AFD" w:rsidRPr="001F7103">
        <w:rPr>
          <w:rFonts w:ascii="Times New Roman" w:hAnsi="Times New Roman" w:cs="Times New Roman"/>
          <w:b/>
          <w:sz w:val="28"/>
          <w:szCs w:val="28"/>
        </w:rPr>
        <w:t>. И</w:t>
      </w:r>
      <w:r w:rsidRPr="001F7103">
        <w:rPr>
          <w:rFonts w:ascii="Times New Roman" w:hAnsi="Times New Roman" w:cs="Times New Roman"/>
          <w:b/>
          <w:sz w:val="28"/>
          <w:szCs w:val="28"/>
        </w:rPr>
        <w:t>стории чая</w:t>
      </w:r>
    </w:p>
    <w:p w:rsidR="006700AD" w:rsidRPr="001F7103" w:rsidRDefault="006700AD" w:rsidP="001F710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t>Китай по праву считается родиной чая, ведь если верить легенде, именно китайцы обнаружили, что невзрачное на первый взгляд растение способно исцелять и дарить силы. Все, кому посчастливилось побывать в Поднебесной, отмечают таинственность и необычайную изысканность ее чайных церемоний. Каждое серьезное событие в жизни китайцев – будь то торжественная церемония или религиозный обряд – не обходится без чая и требует соблюдения целого набора правил.</w:t>
      </w:r>
    </w:p>
    <w:p w:rsidR="005A0871" w:rsidRPr="001F7103" w:rsidRDefault="005A0871" w:rsidP="001F710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t xml:space="preserve">Любопытно, что измельченные чайные листья спрессовывали, а затем эти брикеты и лепешки использовали в качестве ... денег. Вот как высоко ценили в ту пору китайцы это растение! </w:t>
      </w:r>
    </w:p>
    <w:p w:rsidR="00145C30" w:rsidRPr="001F7103" w:rsidRDefault="00334169" w:rsidP="001F7103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103">
        <w:rPr>
          <w:rFonts w:ascii="Times New Roman" w:hAnsi="Times New Roman" w:cs="Times New Roman"/>
          <w:b/>
          <w:sz w:val="28"/>
          <w:szCs w:val="28"/>
        </w:rPr>
        <w:t>1.2. Типы чая</w:t>
      </w:r>
    </w:p>
    <w:p w:rsidR="008A517A" w:rsidRPr="001F7103" w:rsidRDefault="00B909C6" w:rsidP="001F710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t>Существует четыре</w:t>
      </w:r>
      <w:r w:rsidR="008A517A" w:rsidRPr="001F7103">
        <w:rPr>
          <w:rFonts w:ascii="Times New Roman" w:hAnsi="Times New Roman" w:cs="Times New Roman"/>
          <w:sz w:val="28"/>
          <w:szCs w:val="28"/>
        </w:rPr>
        <w:t xml:space="preserve"> основных типа чая: черный, зеленый, красный и желтый.</w:t>
      </w:r>
    </w:p>
    <w:p w:rsidR="00B909C6" w:rsidRPr="001F7103" w:rsidRDefault="00145C30" w:rsidP="001F710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t xml:space="preserve">Черный. Дает интенсивный настой и имеет терпкий вкус, он самый популярный. Имеет множество разновидностей. </w:t>
      </w:r>
    </w:p>
    <w:p w:rsidR="00145C30" w:rsidRPr="001F7103" w:rsidRDefault="00145C30" w:rsidP="001F710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t>Поставщики: Индия, Китай, Ш</w:t>
      </w:r>
      <w:r w:rsidR="00B909C6" w:rsidRPr="001F7103">
        <w:rPr>
          <w:rFonts w:ascii="Times New Roman" w:hAnsi="Times New Roman" w:cs="Times New Roman"/>
          <w:sz w:val="28"/>
          <w:szCs w:val="28"/>
        </w:rPr>
        <w:t>ри-Ланка, Цейлон.</w:t>
      </w:r>
    </w:p>
    <w:p w:rsidR="008C25C5" w:rsidRPr="001F7103" w:rsidRDefault="008C25C5" w:rsidP="001F710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t>Зеленый. По распространению на втором месте. Высокие сорта зеленого чая имеют серебристо</w:t>
      </w:r>
      <w:r w:rsidR="00B909C6" w:rsidRPr="001F7103">
        <w:rPr>
          <w:rFonts w:ascii="Times New Roman" w:hAnsi="Times New Roman" w:cs="Times New Roman"/>
          <w:sz w:val="28"/>
          <w:szCs w:val="28"/>
        </w:rPr>
        <w:t xml:space="preserve"> - </w:t>
      </w:r>
      <w:r w:rsidRPr="001F7103">
        <w:rPr>
          <w:rFonts w:ascii="Times New Roman" w:hAnsi="Times New Roman" w:cs="Times New Roman"/>
          <w:sz w:val="28"/>
          <w:szCs w:val="28"/>
        </w:rPr>
        <w:t>зеленый цвет, цвет настоя светло-зеленый. Имеет своеобразный вкус и терпкость, а при повышенной консистенции даже вяжет. Пьют этот чай без сахара, он хорошо утоляет жажду. Поставщиком этого ча</w:t>
      </w:r>
      <w:r w:rsidR="00B909C6" w:rsidRPr="001F7103">
        <w:rPr>
          <w:rFonts w:ascii="Times New Roman" w:hAnsi="Times New Roman" w:cs="Times New Roman"/>
          <w:sz w:val="28"/>
          <w:szCs w:val="28"/>
        </w:rPr>
        <w:t>я является Китай.</w:t>
      </w:r>
    </w:p>
    <w:p w:rsidR="00145C30" w:rsidRPr="001F7103" w:rsidRDefault="00145C30" w:rsidP="001F710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lastRenderedPageBreak/>
        <w:t>Красный. Имеет своеобразный вкус и аромат. Производят его в основном в Китае. Чай насыпают сразу в чашку, заливают кипятком и закрывают крышкой, на 3-4 минуты. Пьют такой чай без сахара и нем</w:t>
      </w:r>
      <w:r w:rsidR="00B909C6" w:rsidRPr="001F7103"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gramStart"/>
      <w:r w:rsidR="00B909C6" w:rsidRPr="001F7103">
        <w:rPr>
          <w:rFonts w:ascii="Times New Roman" w:hAnsi="Times New Roman" w:cs="Times New Roman"/>
          <w:sz w:val="28"/>
          <w:szCs w:val="28"/>
        </w:rPr>
        <w:t>охлажденным</w:t>
      </w:r>
      <w:proofErr w:type="gramEnd"/>
      <w:r w:rsidR="00B909C6" w:rsidRPr="001F7103">
        <w:rPr>
          <w:rFonts w:ascii="Times New Roman" w:hAnsi="Times New Roman" w:cs="Times New Roman"/>
          <w:sz w:val="28"/>
          <w:szCs w:val="28"/>
        </w:rPr>
        <w:t>.</w:t>
      </w:r>
    </w:p>
    <w:p w:rsidR="00B909C6" w:rsidRPr="001F7103" w:rsidRDefault="00145C30" w:rsidP="001F710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t xml:space="preserve">Желтый. Его изготавливают из высокосортного сырья - молодых побегов и чайных почек, поэтому производство этого чая ограничено. Ведь его можно собирать лишь в ограниченном количестве. Он обладает тонким ароматом, приятным вкусом и хорошим настроем. </w:t>
      </w:r>
    </w:p>
    <w:p w:rsidR="006544EA" w:rsidRPr="001F7103" w:rsidRDefault="00145C30" w:rsidP="001F710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t xml:space="preserve">Ароматизированный. Наиболее известными </w:t>
      </w:r>
      <w:proofErr w:type="spellStart"/>
      <w:r w:rsidRPr="001F7103">
        <w:rPr>
          <w:rFonts w:ascii="Times New Roman" w:hAnsi="Times New Roman" w:cs="Times New Roman"/>
          <w:sz w:val="28"/>
          <w:szCs w:val="28"/>
        </w:rPr>
        <w:t>ароматизаторами</w:t>
      </w:r>
      <w:proofErr w:type="spellEnd"/>
      <w:r w:rsidRPr="001F7103">
        <w:rPr>
          <w:rFonts w:ascii="Times New Roman" w:hAnsi="Times New Roman" w:cs="Times New Roman"/>
          <w:sz w:val="28"/>
          <w:szCs w:val="28"/>
        </w:rPr>
        <w:t xml:space="preserve"> любого чая является лимон, </w:t>
      </w:r>
      <w:r w:rsidR="008C26AF" w:rsidRPr="001F7103">
        <w:rPr>
          <w:rFonts w:ascii="Times New Roman" w:hAnsi="Times New Roman" w:cs="Times New Roman"/>
          <w:sz w:val="28"/>
          <w:szCs w:val="28"/>
        </w:rPr>
        <w:t xml:space="preserve">кусочки </w:t>
      </w:r>
      <w:r w:rsidRPr="001F7103">
        <w:rPr>
          <w:rFonts w:ascii="Times New Roman" w:hAnsi="Times New Roman" w:cs="Times New Roman"/>
          <w:sz w:val="28"/>
          <w:szCs w:val="28"/>
        </w:rPr>
        <w:t>фрукт</w:t>
      </w:r>
      <w:r w:rsidR="008C26AF" w:rsidRPr="001F7103">
        <w:rPr>
          <w:rFonts w:ascii="Times New Roman" w:hAnsi="Times New Roman" w:cs="Times New Roman"/>
          <w:sz w:val="28"/>
          <w:szCs w:val="28"/>
        </w:rPr>
        <w:t>ов</w:t>
      </w:r>
      <w:r w:rsidRPr="001F7103">
        <w:rPr>
          <w:rFonts w:ascii="Times New Roman" w:hAnsi="Times New Roman" w:cs="Times New Roman"/>
          <w:sz w:val="28"/>
          <w:szCs w:val="28"/>
        </w:rPr>
        <w:t xml:space="preserve"> и ягод.</w:t>
      </w:r>
      <w:r w:rsidR="006544EA" w:rsidRPr="001F7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C30" w:rsidRPr="001F7103" w:rsidRDefault="00145C30" w:rsidP="001F710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t>Европейцы предпочитают черный чай, мудрый Восток отдает предпочтение зеленому. И не зря. Во-первых, в зеленом чае настолько высокий процент фтора, что при регулярном употреблении он способен предотвратить кариес.</w:t>
      </w:r>
    </w:p>
    <w:p w:rsidR="00145C30" w:rsidRPr="001F7103" w:rsidRDefault="00145C30" w:rsidP="001F710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t>Во-вторых, согласно результатам японских ученых, этот чай является лучшим противоядием при отравлении радиоактивными изотопами, вызывающими раковые заболевания.</w:t>
      </w:r>
      <w:r w:rsidR="006544EA" w:rsidRPr="001F7103">
        <w:rPr>
          <w:rFonts w:ascii="Times New Roman" w:hAnsi="Times New Roman" w:cs="Times New Roman"/>
          <w:sz w:val="28"/>
          <w:szCs w:val="28"/>
        </w:rPr>
        <w:t xml:space="preserve"> </w:t>
      </w:r>
      <w:r w:rsidRPr="001F7103">
        <w:rPr>
          <w:rFonts w:ascii="Times New Roman" w:hAnsi="Times New Roman" w:cs="Times New Roman"/>
          <w:sz w:val="28"/>
          <w:szCs w:val="28"/>
        </w:rPr>
        <w:t>В-третьих, зеленый чай считается одним из самых активных носителей витамина С.</w:t>
      </w:r>
    </w:p>
    <w:p w:rsidR="00145C30" w:rsidRPr="001F7103" w:rsidRDefault="00145C30" w:rsidP="001F710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t xml:space="preserve">Красные чаи сочетают в себе свойства черных и зеленых чаев. </w:t>
      </w:r>
    </w:p>
    <w:p w:rsidR="00145C30" w:rsidRPr="001F7103" w:rsidRDefault="00145C30" w:rsidP="001F710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t>Желтый чай, ко</w:t>
      </w:r>
      <w:r w:rsidR="008C25C5" w:rsidRPr="001F7103">
        <w:rPr>
          <w:rFonts w:ascii="Times New Roman" w:hAnsi="Times New Roman" w:cs="Times New Roman"/>
          <w:sz w:val="28"/>
          <w:szCs w:val="28"/>
        </w:rPr>
        <w:t xml:space="preserve">торый называют «императорским», </w:t>
      </w:r>
      <w:r w:rsidRPr="001F7103">
        <w:rPr>
          <w:rFonts w:ascii="Times New Roman" w:hAnsi="Times New Roman" w:cs="Times New Roman"/>
          <w:sz w:val="28"/>
          <w:szCs w:val="28"/>
        </w:rPr>
        <w:t xml:space="preserve"> производят из самых молодых листьев чайного куста.</w:t>
      </w:r>
    </w:p>
    <w:p w:rsidR="00145C30" w:rsidRPr="001F7103" w:rsidRDefault="008C25C5" w:rsidP="001F7103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103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145C30" w:rsidRPr="001F7103">
        <w:rPr>
          <w:rFonts w:ascii="Times New Roman" w:hAnsi="Times New Roman" w:cs="Times New Roman"/>
          <w:b/>
          <w:sz w:val="28"/>
          <w:szCs w:val="28"/>
        </w:rPr>
        <w:t>Разновидности чая.</w:t>
      </w:r>
    </w:p>
    <w:p w:rsidR="00145C30" w:rsidRPr="001F7103" w:rsidRDefault="00145C30" w:rsidP="001F710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i/>
          <w:sz w:val="28"/>
          <w:szCs w:val="28"/>
        </w:rPr>
        <w:t>Листовой</w:t>
      </w:r>
      <w:r w:rsidRPr="001F7103">
        <w:rPr>
          <w:rFonts w:ascii="Times New Roman" w:hAnsi="Times New Roman" w:cs="Times New Roman"/>
          <w:sz w:val="28"/>
          <w:szCs w:val="28"/>
        </w:rPr>
        <w:t xml:space="preserve"> – это более дорогой и более высокого сорта – </w:t>
      </w:r>
      <w:proofErr w:type="spellStart"/>
      <w:r w:rsidRPr="001F7103">
        <w:rPr>
          <w:rFonts w:ascii="Times New Roman" w:hAnsi="Times New Roman" w:cs="Times New Roman"/>
          <w:sz w:val="28"/>
          <w:szCs w:val="28"/>
        </w:rPr>
        <w:t>мелколистовой</w:t>
      </w:r>
      <w:proofErr w:type="spellEnd"/>
      <w:r w:rsidRPr="001F7103">
        <w:rPr>
          <w:rFonts w:ascii="Times New Roman" w:hAnsi="Times New Roman" w:cs="Times New Roman"/>
          <w:sz w:val="28"/>
          <w:szCs w:val="28"/>
        </w:rPr>
        <w:t xml:space="preserve">; а крупнолистовой – его сорт немного ниже </w:t>
      </w:r>
      <w:proofErr w:type="spellStart"/>
      <w:r w:rsidRPr="001F7103">
        <w:rPr>
          <w:rFonts w:ascii="Times New Roman" w:hAnsi="Times New Roman" w:cs="Times New Roman"/>
          <w:sz w:val="28"/>
          <w:szCs w:val="28"/>
        </w:rPr>
        <w:t>мелколистового</w:t>
      </w:r>
      <w:proofErr w:type="spellEnd"/>
      <w:r w:rsidRPr="001F7103">
        <w:rPr>
          <w:rFonts w:ascii="Times New Roman" w:hAnsi="Times New Roman" w:cs="Times New Roman"/>
          <w:sz w:val="28"/>
          <w:szCs w:val="28"/>
        </w:rPr>
        <w:t>.</w:t>
      </w:r>
    </w:p>
    <w:p w:rsidR="00145C30" w:rsidRPr="001F7103" w:rsidRDefault="00145C30" w:rsidP="001F710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i/>
          <w:sz w:val="28"/>
          <w:szCs w:val="28"/>
        </w:rPr>
        <w:t>Гранулированный</w:t>
      </w:r>
      <w:r w:rsidRPr="001F7103">
        <w:rPr>
          <w:rFonts w:ascii="Times New Roman" w:hAnsi="Times New Roman" w:cs="Times New Roman"/>
          <w:sz w:val="28"/>
          <w:szCs w:val="28"/>
        </w:rPr>
        <w:t xml:space="preserve"> - это чай из оставшихся мелких крошек после сортировки. Обычно, эти крошки превращают в порошок, а затем формуют гранулы различной формы. Чайную крошку используют в чайных пакетиках, т. к. они быстро растворимы. Но аромат несравним с </w:t>
      </w:r>
      <w:proofErr w:type="gramStart"/>
      <w:r w:rsidRPr="001F7103">
        <w:rPr>
          <w:rFonts w:ascii="Times New Roman" w:hAnsi="Times New Roman" w:cs="Times New Roman"/>
          <w:sz w:val="28"/>
          <w:szCs w:val="28"/>
        </w:rPr>
        <w:t>листовым</w:t>
      </w:r>
      <w:proofErr w:type="gramEnd"/>
      <w:r w:rsidRPr="001F7103">
        <w:rPr>
          <w:rFonts w:ascii="Times New Roman" w:hAnsi="Times New Roman" w:cs="Times New Roman"/>
          <w:sz w:val="28"/>
          <w:szCs w:val="28"/>
        </w:rPr>
        <w:t>.</w:t>
      </w:r>
    </w:p>
    <w:p w:rsidR="00145C30" w:rsidRPr="001F7103" w:rsidRDefault="00145C30" w:rsidP="001F710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i/>
          <w:sz w:val="28"/>
          <w:szCs w:val="28"/>
        </w:rPr>
        <w:t>Купаж</w:t>
      </w:r>
      <w:r w:rsidRPr="001F7103">
        <w:rPr>
          <w:rFonts w:ascii="Times New Roman" w:hAnsi="Times New Roman" w:cs="Times New Roman"/>
          <w:sz w:val="28"/>
          <w:szCs w:val="28"/>
        </w:rPr>
        <w:t xml:space="preserve"> – это смесь сухого чая выращенного на различных плантациях и обработанного на различных чайных фабриках. Каждый купаж имеет свой номер и особое название.</w:t>
      </w:r>
    </w:p>
    <w:p w:rsidR="00145C30" w:rsidRPr="001F7103" w:rsidRDefault="004305EA" w:rsidP="001F710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lastRenderedPageBreak/>
        <w:t>Также различают чай по месту выращивания:</w:t>
      </w:r>
    </w:p>
    <w:p w:rsidR="00297167" w:rsidRPr="001F7103" w:rsidRDefault="006544EA" w:rsidP="001F710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t>к</w:t>
      </w:r>
      <w:r w:rsidR="00297167" w:rsidRPr="001F7103">
        <w:rPr>
          <w:rFonts w:ascii="Times New Roman" w:hAnsi="Times New Roman" w:cs="Times New Roman"/>
          <w:sz w:val="28"/>
          <w:szCs w:val="28"/>
        </w:rPr>
        <w:t>итайский, индийский, цейлонский, африканский, краснодарский, грузинский, азербайджанский и др.</w:t>
      </w:r>
    </w:p>
    <w:p w:rsidR="00334169" w:rsidRPr="001F7103" w:rsidRDefault="008C25C5" w:rsidP="001F7103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103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334169" w:rsidRPr="001F7103">
        <w:rPr>
          <w:rFonts w:ascii="Times New Roman" w:hAnsi="Times New Roman" w:cs="Times New Roman"/>
          <w:b/>
          <w:sz w:val="28"/>
          <w:szCs w:val="28"/>
        </w:rPr>
        <w:t>Вкусный лекарь или о свойствах чая</w:t>
      </w:r>
    </w:p>
    <w:p w:rsidR="008C26AF" w:rsidRPr="001F7103" w:rsidRDefault="008C26AF" w:rsidP="001F710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t>Чай является неотъемлемым атрибутом множества мировых культур и везде этот прекрасный, ароматный напиток уважают и относятся к нему с почтением. Издревле сложилась традиция проводить чаепития в тесном кругу семьи и считается, что именно чай способен сплотить и объединить людей, согреть не только их тело, но еще и душу.</w:t>
      </w:r>
    </w:p>
    <w:p w:rsidR="00297167" w:rsidRPr="001F7103" w:rsidRDefault="008C26AF" w:rsidP="001F710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t xml:space="preserve">За горячим, ароматным чаем ведутся интересные беседы, размеренные, глубокие, содержательные. </w:t>
      </w:r>
      <w:r w:rsidR="00B909C6" w:rsidRPr="001F7103">
        <w:rPr>
          <w:rFonts w:ascii="Times New Roman" w:hAnsi="Times New Roman" w:cs="Times New Roman"/>
          <w:sz w:val="28"/>
          <w:szCs w:val="28"/>
        </w:rPr>
        <w:t xml:space="preserve">Чай – это </w:t>
      </w:r>
      <w:r w:rsidRPr="001F7103">
        <w:rPr>
          <w:rFonts w:ascii="Times New Roman" w:hAnsi="Times New Roman" w:cs="Times New Roman"/>
          <w:sz w:val="28"/>
          <w:szCs w:val="28"/>
        </w:rPr>
        <w:t xml:space="preserve"> напиток, который способен успокоить даже самого строптивого и </w:t>
      </w:r>
      <w:proofErr w:type="gramStart"/>
      <w:r w:rsidRPr="001F7103">
        <w:rPr>
          <w:rFonts w:ascii="Times New Roman" w:hAnsi="Times New Roman" w:cs="Times New Roman"/>
          <w:sz w:val="28"/>
          <w:szCs w:val="28"/>
        </w:rPr>
        <w:t>разговорить</w:t>
      </w:r>
      <w:proofErr w:type="gramEnd"/>
      <w:r w:rsidRPr="001F7103">
        <w:rPr>
          <w:rFonts w:ascii="Times New Roman" w:hAnsi="Times New Roman" w:cs="Times New Roman"/>
          <w:sz w:val="28"/>
          <w:szCs w:val="28"/>
        </w:rPr>
        <w:t xml:space="preserve"> самого молчаливого. </w:t>
      </w:r>
    </w:p>
    <w:p w:rsidR="008C26AF" w:rsidRPr="001F7103" w:rsidRDefault="008C26AF" w:rsidP="001F710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t>Для того чтобы лучше узнать того или иного человека с лучшей стороны достаточно просто преподнести ему чашечку хорошего, крепкого и ароматного чая – разговор пойдет сам по себе и по мере прохождения чаепития, войдет в нужное русло. Чтобы сделать разговор действительно душевным и глубоким, достаточно просто поговорить с людьми за чаем.</w:t>
      </w:r>
    </w:p>
    <w:p w:rsidR="008C26AF" w:rsidRPr="001F7103" w:rsidRDefault="008C26AF" w:rsidP="001F710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t>Чай можно смело назвать духовным стимулятором, неким двигателем душевного и духовного прогресса. Чай – это еще и некая Сущность, которая одновременно сочетает в себе и некое духовное просветление, и жизненную горечь. Чем крепче завариваемый чай, тем насыщеннее и интереснее про</w:t>
      </w:r>
      <w:r w:rsidR="00B909C6" w:rsidRPr="001F7103">
        <w:rPr>
          <w:rFonts w:ascii="Times New Roman" w:hAnsi="Times New Roman" w:cs="Times New Roman"/>
          <w:sz w:val="28"/>
          <w:szCs w:val="28"/>
        </w:rPr>
        <w:t>ходит жизнь. Любовь к такому по</w:t>
      </w:r>
      <w:r w:rsidRPr="001F7103">
        <w:rPr>
          <w:rFonts w:ascii="Times New Roman" w:hAnsi="Times New Roman" w:cs="Times New Roman"/>
          <w:sz w:val="28"/>
          <w:szCs w:val="28"/>
        </w:rPr>
        <w:t>истине благородному напитку подталкивает человека к совершению подвигов, к самопознанию и творческому развитию.</w:t>
      </w:r>
    </w:p>
    <w:p w:rsidR="008C26AF" w:rsidRPr="001F7103" w:rsidRDefault="008C26AF" w:rsidP="001F710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t xml:space="preserve">Новые исследования показали, что у людей, выпивающих в день несколько  чашек чая, более прочные кости, чем </w:t>
      </w:r>
      <w:proofErr w:type="gramStart"/>
      <w:r w:rsidRPr="001F710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F7103">
        <w:rPr>
          <w:rFonts w:ascii="Times New Roman" w:hAnsi="Times New Roman" w:cs="Times New Roman"/>
          <w:sz w:val="28"/>
          <w:szCs w:val="28"/>
        </w:rPr>
        <w:t xml:space="preserve"> предпочитающих другие напитки. Особенно полезно полоскание рта зелёным чаем -</w:t>
      </w:r>
      <w:r w:rsidR="00DF4638" w:rsidRPr="001F7103">
        <w:rPr>
          <w:rFonts w:ascii="Times New Roman" w:hAnsi="Times New Roman" w:cs="Times New Roman"/>
          <w:sz w:val="28"/>
          <w:szCs w:val="28"/>
        </w:rPr>
        <w:t xml:space="preserve"> </w:t>
      </w:r>
      <w:r w:rsidRPr="001F7103">
        <w:rPr>
          <w:rFonts w:ascii="Times New Roman" w:hAnsi="Times New Roman" w:cs="Times New Roman"/>
          <w:sz w:val="28"/>
          <w:szCs w:val="28"/>
        </w:rPr>
        <w:t>благ</w:t>
      </w:r>
      <w:r w:rsidR="00B909C6" w:rsidRPr="001F7103">
        <w:rPr>
          <w:rFonts w:ascii="Times New Roman" w:hAnsi="Times New Roman" w:cs="Times New Roman"/>
          <w:sz w:val="28"/>
          <w:szCs w:val="28"/>
        </w:rPr>
        <w:t>одаря высокому содержанию фтора</w:t>
      </w:r>
      <w:r w:rsidRPr="001F7103">
        <w:rPr>
          <w:rFonts w:ascii="Times New Roman" w:hAnsi="Times New Roman" w:cs="Times New Roman"/>
          <w:sz w:val="28"/>
          <w:szCs w:val="28"/>
        </w:rPr>
        <w:t>, он защищает эмаль зубов от разрушения.</w:t>
      </w:r>
    </w:p>
    <w:p w:rsidR="008C26AF" w:rsidRPr="001F7103" w:rsidRDefault="008C26AF" w:rsidP="001F710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t>Американский иссл</w:t>
      </w:r>
      <w:r w:rsidR="00DF4638" w:rsidRPr="001F7103">
        <w:rPr>
          <w:rFonts w:ascii="Times New Roman" w:hAnsi="Times New Roman" w:cs="Times New Roman"/>
          <w:sz w:val="28"/>
          <w:szCs w:val="28"/>
        </w:rPr>
        <w:t xml:space="preserve">едователь </w:t>
      </w:r>
      <w:proofErr w:type="spellStart"/>
      <w:r w:rsidR="00DF4638" w:rsidRPr="001F7103">
        <w:rPr>
          <w:rFonts w:ascii="Times New Roman" w:hAnsi="Times New Roman" w:cs="Times New Roman"/>
          <w:sz w:val="28"/>
          <w:szCs w:val="28"/>
        </w:rPr>
        <w:t>Сантош</w:t>
      </w:r>
      <w:proofErr w:type="spellEnd"/>
      <w:r w:rsidR="00DF4638" w:rsidRPr="001F7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638" w:rsidRPr="001F7103">
        <w:rPr>
          <w:rFonts w:ascii="Times New Roman" w:hAnsi="Times New Roman" w:cs="Times New Roman"/>
          <w:sz w:val="28"/>
          <w:szCs w:val="28"/>
        </w:rPr>
        <w:t>Катиар</w:t>
      </w:r>
      <w:proofErr w:type="spellEnd"/>
      <w:r w:rsidR="00DF4638" w:rsidRPr="001F7103">
        <w:rPr>
          <w:rFonts w:ascii="Times New Roman" w:hAnsi="Times New Roman" w:cs="Times New Roman"/>
          <w:sz w:val="28"/>
          <w:szCs w:val="28"/>
        </w:rPr>
        <w:t xml:space="preserve"> считает</w:t>
      </w:r>
      <w:r w:rsidRPr="001F7103">
        <w:rPr>
          <w:rFonts w:ascii="Times New Roman" w:hAnsi="Times New Roman" w:cs="Times New Roman"/>
          <w:sz w:val="28"/>
          <w:szCs w:val="28"/>
        </w:rPr>
        <w:t>:</w:t>
      </w:r>
      <w:r w:rsidR="00DF4638" w:rsidRPr="001F7103">
        <w:rPr>
          <w:rFonts w:ascii="Times New Roman" w:hAnsi="Times New Roman" w:cs="Times New Roman"/>
          <w:sz w:val="28"/>
          <w:szCs w:val="28"/>
        </w:rPr>
        <w:t xml:space="preserve"> </w:t>
      </w:r>
      <w:r w:rsidRPr="001F7103">
        <w:rPr>
          <w:rFonts w:ascii="Times New Roman" w:hAnsi="Times New Roman" w:cs="Times New Roman"/>
          <w:sz w:val="28"/>
          <w:szCs w:val="28"/>
        </w:rPr>
        <w:t>4-5 чашек зелёного чая в день -</w:t>
      </w:r>
      <w:r w:rsidR="00297167" w:rsidRPr="001F7103">
        <w:rPr>
          <w:rFonts w:ascii="Times New Roman" w:hAnsi="Times New Roman" w:cs="Times New Roman"/>
          <w:sz w:val="28"/>
          <w:szCs w:val="28"/>
        </w:rPr>
        <w:t xml:space="preserve"> </w:t>
      </w:r>
      <w:r w:rsidRPr="001F7103">
        <w:rPr>
          <w:rFonts w:ascii="Times New Roman" w:hAnsi="Times New Roman" w:cs="Times New Roman"/>
          <w:sz w:val="28"/>
          <w:szCs w:val="28"/>
        </w:rPr>
        <w:t xml:space="preserve">неплохое средство профилактики рака кожи, ибо содержит антиоксиданты, защищающие от вредного ультрафиолета. Благодаря </w:t>
      </w:r>
      <w:r w:rsidRPr="001F7103">
        <w:rPr>
          <w:rFonts w:ascii="Times New Roman" w:hAnsi="Times New Roman" w:cs="Times New Roman"/>
          <w:sz w:val="28"/>
          <w:szCs w:val="28"/>
        </w:rPr>
        <w:lastRenderedPageBreak/>
        <w:t>высокому содержанию кофеина чай бодрит, снимает усталость, сонливость, повышает умственную активность, регулирует работу почек и органов пищеварения. Исследования показали, что благодаря содержанию дубильных веществ чай обладает противовоспалительным  действием и способствует повышению упругости кожи. Кроме всего пере</w:t>
      </w:r>
      <w:r w:rsidR="00297167" w:rsidRPr="001F7103">
        <w:rPr>
          <w:rFonts w:ascii="Times New Roman" w:hAnsi="Times New Roman" w:cs="Times New Roman"/>
          <w:sz w:val="28"/>
          <w:szCs w:val="28"/>
        </w:rPr>
        <w:t>численного зелёный чай неотъемлем</w:t>
      </w:r>
      <w:r w:rsidRPr="001F7103">
        <w:rPr>
          <w:rFonts w:ascii="Times New Roman" w:hAnsi="Times New Roman" w:cs="Times New Roman"/>
          <w:sz w:val="28"/>
          <w:szCs w:val="28"/>
        </w:rPr>
        <w:t xml:space="preserve"> и незаменим при здоровом питании.</w:t>
      </w:r>
    </w:p>
    <w:p w:rsidR="008C26AF" w:rsidRPr="001F7103" w:rsidRDefault="008C26AF" w:rsidP="001F710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t>Как замечательно, что вкусные продукты ещё и полезны!</w:t>
      </w:r>
    </w:p>
    <w:p w:rsidR="009D191B" w:rsidRPr="001F7103" w:rsidRDefault="009D191B" w:rsidP="001F7103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10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F7103">
        <w:rPr>
          <w:rFonts w:ascii="Times New Roman" w:hAnsi="Times New Roman" w:cs="Times New Roman"/>
          <w:b/>
          <w:sz w:val="28"/>
          <w:szCs w:val="28"/>
        </w:rPr>
        <w:t>. ЧАЙНЫЕ ТРАДИЦИИ РАЗНЫХ СТРАН</w:t>
      </w:r>
    </w:p>
    <w:p w:rsidR="005A0871" w:rsidRPr="001F7103" w:rsidRDefault="00145C30" w:rsidP="001F7103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t>В каждой стране существуют свои чайные традиции.</w:t>
      </w:r>
    </w:p>
    <w:p w:rsidR="009D191B" w:rsidRPr="001F7103" w:rsidRDefault="009D191B" w:rsidP="001F7103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103">
        <w:rPr>
          <w:rFonts w:ascii="Times New Roman" w:hAnsi="Times New Roman" w:cs="Times New Roman"/>
          <w:b/>
          <w:sz w:val="28"/>
          <w:szCs w:val="28"/>
        </w:rPr>
        <w:t>2.1. Китайские традиции</w:t>
      </w:r>
    </w:p>
    <w:p w:rsidR="009D191B" w:rsidRPr="001F7103" w:rsidRDefault="009D191B" w:rsidP="001F710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t>В Китае чаепитие – намного больше, чем просто приятное времяпрепровождение. С течением времени у китайцев установилось несколько традиционных поводов для употребления чая. Самый известный и близкий нам – это семейное чаепитие в воскресные или праздничные дни, когда родственники собираются за столом, чтобы мило побеседовать и насладиться обществом друг друга. Преподнести чашку чая старшему родственнику или вышестоящему коллеге – хорошая возможность продемонстрировать ему глубокое уважение. Таким же образом китайцы просят прощения у тех, кого они чем-то обидели.</w:t>
      </w:r>
    </w:p>
    <w:p w:rsidR="009D191B" w:rsidRPr="001F7103" w:rsidRDefault="009D191B" w:rsidP="001F710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t>Обстановка, в которой проходит чайная церемония, играет наиважнейшую роль. Нежная музыка, приятные взору предметы – все призвано останавливать поток мыслей и наполнять дух блаженством и гармонией.</w:t>
      </w:r>
    </w:p>
    <w:p w:rsidR="009D191B" w:rsidRPr="001F7103" w:rsidRDefault="009D191B" w:rsidP="001F710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t xml:space="preserve">У китайцев в ходу все разновидности чая, в особенности зеленый, желтый и </w:t>
      </w:r>
      <w:proofErr w:type="spellStart"/>
      <w:r w:rsidRPr="001F7103">
        <w:rPr>
          <w:rFonts w:ascii="Times New Roman" w:hAnsi="Times New Roman" w:cs="Times New Roman"/>
          <w:sz w:val="28"/>
          <w:szCs w:val="28"/>
        </w:rPr>
        <w:t>улун</w:t>
      </w:r>
      <w:proofErr w:type="spellEnd"/>
      <w:r w:rsidRPr="001F7103">
        <w:rPr>
          <w:rFonts w:ascii="Times New Roman" w:hAnsi="Times New Roman" w:cs="Times New Roman"/>
          <w:sz w:val="28"/>
          <w:szCs w:val="28"/>
        </w:rPr>
        <w:t>. Однако существуют и свои ограничения. Например, не принято потреблять чай в горячем виде или натощак, так как, по поверьям китайцев, холодная природа напитка может остудить желудок и селезенку.</w:t>
      </w:r>
    </w:p>
    <w:p w:rsidR="009D191B" w:rsidRPr="001F7103" w:rsidRDefault="00B909C6" w:rsidP="001F7103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103">
        <w:rPr>
          <w:rFonts w:ascii="Times New Roman" w:hAnsi="Times New Roman" w:cs="Times New Roman"/>
          <w:b/>
          <w:sz w:val="28"/>
          <w:szCs w:val="28"/>
        </w:rPr>
        <w:t>2.2</w:t>
      </w:r>
      <w:r w:rsidR="009D191B" w:rsidRPr="001F7103">
        <w:rPr>
          <w:rFonts w:ascii="Times New Roman" w:hAnsi="Times New Roman" w:cs="Times New Roman"/>
          <w:b/>
          <w:sz w:val="28"/>
          <w:szCs w:val="28"/>
        </w:rPr>
        <w:t>. Русские чайные традиции</w:t>
      </w:r>
    </w:p>
    <w:p w:rsidR="00DF4638" w:rsidRPr="001F7103" w:rsidRDefault="00297167" w:rsidP="001F710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t>А</w:t>
      </w:r>
      <w:r w:rsidR="004305EA" w:rsidRPr="001F7103">
        <w:rPr>
          <w:rFonts w:ascii="Times New Roman" w:hAnsi="Times New Roman" w:cs="Times New Roman"/>
          <w:sz w:val="28"/>
          <w:szCs w:val="28"/>
        </w:rPr>
        <w:t xml:space="preserve"> как же пьют чай наши соотечественники?</w:t>
      </w:r>
      <w:r w:rsidRPr="001F7103">
        <w:rPr>
          <w:rFonts w:ascii="Times New Roman" w:hAnsi="Times New Roman" w:cs="Times New Roman"/>
          <w:sz w:val="28"/>
          <w:szCs w:val="28"/>
        </w:rPr>
        <w:t xml:space="preserve"> </w:t>
      </w:r>
      <w:r w:rsidR="004305EA" w:rsidRPr="001F7103">
        <w:rPr>
          <w:rFonts w:ascii="Times New Roman" w:hAnsi="Times New Roman" w:cs="Times New Roman"/>
          <w:sz w:val="28"/>
          <w:szCs w:val="28"/>
        </w:rPr>
        <w:t xml:space="preserve">Считается, что Китай и Англия обладают самыми развитыми чайными традициями в мире. А как </w:t>
      </w:r>
      <w:r w:rsidR="004305EA" w:rsidRPr="001F7103">
        <w:rPr>
          <w:rFonts w:ascii="Times New Roman" w:hAnsi="Times New Roman" w:cs="Times New Roman"/>
          <w:sz w:val="28"/>
          <w:szCs w:val="28"/>
        </w:rPr>
        <w:lastRenderedPageBreak/>
        <w:t>обстоят дела в России? Можем ли мы похвастаться развитой культурой чаепития?</w:t>
      </w:r>
    </w:p>
    <w:p w:rsidR="00DF4638" w:rsidRPr="001F7103" w:rsidRDefault="003E6EA1" w:rsidP="001F7103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t xml:space="preserve">В Россию чай попал раньше, чем в Европу, но позже, чем на Восток. </w:t>
      </w:r>
      <w:r w:rsidR="00ED2DF1" w:rsidRPr="001F7103">
        <w:rPr>
          <w:rFonts w:ascii="Times New Roman" w:hAnsi="Times New Roman" w:cs="Times New Roman"/>
          <w:bCs/>
          <w:sz w:val="28"/>
          <w:szCs w:val="28"/>
        </w:rPr>
        <w:t xml:space="preserve">Чай был впервые привезен в Россию только в 1638 году, его привез в дар государю Московскому Михаилу Федоровичу от монгольского хана боярский сын Василий Старков. </w:t>
      </w:r>
      <w:r w:rsidR="00DF4638" w:rsidRPr="001F71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2DF1" w:rsidRPr="001F7103">
        <w:rPr>
          <w:rFonts w:ascii="Times New Roman" w:hAnsi="Times New Roman" w:cs="Times New Roman"/>
          <w:bCs/>
          <w:sz w:val="28"/>
          <w:szCs w:val="28"/>
        </w:rPr>
        <w:t xml:space="preserve">Посол отказывался от такого подарка: московский царь одарил Алтын - хана соболями и другими ценными дарами, а в ответ... сушёная трава! </w:t>
      </w:r>
      <w:r w:rsidR="00DF4638" w:rsidRPr="001F7103">
        <w:rPr>
          <w:rFonts w:ascii="Times New Roman" w:hAnsi="Times New Roman" w:cs="Times New Roman"/>
          <w:bCs/>
          <w:sz w:val="28"/>
          <w:szCs w:val="28"/>
        </w:rPr>
        <w:t>Старков всю дорогу из Монголии в Москву «</w:t>
      </w:r>
      <w:proofErr w:type="gramStart"/>
      <w:r w:rsidR="00DF4638" w:rsidRPr="001F7103">
        <w:rPr>
          <w:rFonts w:ascii="Times New Roman" w:hAnsi="Times New Roman" w:cs="Times New Roman"/>
          <w:bCs/>
          <w:sz w:val="28"/>
          <w:szCs w:val="28"/>
        </w:rPr>
        <w:t>убивался</w:t>
      </w:r>
      <w:proofErr w:type="gramEnd"/>
      <w:r w:rsidR="00DF4638" w:rsidRPr="001F7103">
        <w:rPr>
          <w:rFonts w:ascii="Times New Roman" w:hAnsi="Times New Roman" w:cs="Times New Roman"/>
          <w:bCs/>
          <w:sz w:val="28"/>
          <w:szCs w:val="28"/>
        </w:rPr>
        <w:t>» по поводу крайне неудачной сделки. К его величайшему удивлению напиток понравился московскому царю, и вскоре наша страна стала регулярно ввозить чай.</w:t>
      </w:r>
    </w:p>
    <w:p w:rsidR="003E6EA1" w:rsidRPr="001F7103" w:rsidRDefault="00DF4638" w:rsidP="001F710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t>Чай</w:t>
      </w:r>
      <w:r w:rsidR="003E6EA1" w:rsidRPr="001F7103">
        <w:rPr>
          <w:rFonts w:ascii="Times New Roman" w:hAnsi="Times New Roman" w:cs="Times New Roman"/>
          <w:sz w:val="28"/>
          <w:szCs w:val="28"/>
        </w:rPr>
        <w:t xml:space="preserve"> был настолько дорогим удовольствием, что позволить себе «попить чайку» могли только очень состоятельные люди. Объяснялось это высокими «транспортными» расходами, ведь путь от Пекина до Москвы занимал в те времена больше года!</w:t>
      </w:r>
      <w:r w:rsidR="00297167" w:rsidRPr="001F7103">
        <w:rPr>
          <w:rFonts w:ascii="Times New Roman" w:hAnsi="Times New Roman" w:cs="Times New Roman"/>
          <w:sz w:val="28"/>
          <w:szCs w:val="28"/>
        </w:rPr>
        <w:t xml:space="preserve"> </w:t>
      </w:r>
      <w:r w:rsidR="003E6EA1" w:rsidRPr="001F7103">
        <w:rPr>
          <w:rFonts w:ascii="Times New Roman" w:hAnsi="Times New Roman" w:cs="Times New Roman"/>
          <w:sz w:val="28"/>
          <w:szCs w:val="28"/>
        </w:rPr>
        <w:t>К 19 веку чай распространился повсеместно.</w:t>
      </w:r>
    </w:p>
    <w:p w:rsidR="004305EA" w:rsidRPr="001F7103" w:rsidRDefault="004305EA" w:rsidP="001F710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t>Изначально чай использовали в лекарственных целях. В старину в России не было чая, и вместо него заваривали листья смородины, земляники, малины, цветы липы, Иван-чая и другие травы.</w:t>
      </w:r>
    </w:p>
    <w:p w:rsidR="003E6EA1" w:rsidRPr="001F7103" w:rsidRDefault="003E6EA1" w:rsidP="001F7103">
      <w:pPr>
        <w:tabs>
          <w:tab w:val="left" w:pos="269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7103">
        <w:rPr>
          <w:rFonts w:ascii="Times New Roman" w:hAnsi="Times New Roman" w:cs="Times New Roman"/>
          <w:sz w:val="28"/>
          <w:szCs w:val="28"/>
        </w:rPr>
        <w:t xml:space="preserve">Традиция русского чаепития – одна из самых сложных для описания. Самовар, питьё из блюдец, стакан в серебряном подстаканнике – это всего лишь внешние черты, доступные нам по описаниям классиков и по картинам известных художников прошлого. Чай в России с давних пор был поводом для долгой неторопливой и добродушной беседы, способом примирения и решения деловых вопросов. Главное в русском чаепитии (кроме чая) – это общение. Много чая, угощений и приятная компания – вот составные части чая по-русски. </w:t>
      </w:r>
    </w:p>
    <w:p w:rsidR="00B909C6" w:rsidRPr="001F7103" w:rsidRDefault="003E4FEF" w:rsidP="001F7103">
      <w:pPr>
        <w:tabs>
          <w:tab w:val="left" w:pos="2694"/>
        </w:tabs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. </w:t>
      </w:r>
      <w:r w:rsidR="00B909C6" w:rsidRPr="001F7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диции чаепития у бурятов</w:t>
      </w:r>
    </w:p>
    <w:p w:rsidR="00B909C6" w:rsidRPr="001F7103" w:rsidRDefault="00B909C6" w:rsidP="001F710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</w:pPr>
      <w:r w:rsidRPr="001F710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 чаепития у бурятов — это священный ритуал гостеприимства, основанный на уважении к гостю и почтении к старшим</w:t>
      </w:r>
      <w:r w:rsidRPr="001F7103"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  <w:t xml:space="preserve">. Бурятский чай (обычно зеленый плиточный) пьют с молоком, солью, маслом или салом, </w:t>
      </w:r>
      <w:r w:rsidRPr="001F7103"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  <w:lastRenderedPageBreak/>
        <w:t>часто употребляя его как сытный, питательный напиток. Чай символизирует дружбу, единство и благополучие, а отказ от него считается оскорблением. </w:t>
      </w:r>
    </w:p>
    <w:p w:rsidR="001F7103" w:rsidRDefault="00B909C6" w:rsidP="001F710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и всего населения Российской Империи именно буряты одними из первых по достоинству оценили чай. Ведь путь чайных караванов, идущих из Китая через Монголию, лежал сквозь бурятские степи. А город Кяхта – «Российская столица чая», находится на территории Бурятии. От Кяхты маршрут Великого чайного пути следовал до </w:t>
      </w:r>
      <w:proofErr w:type="spellStart"/>
      <w:r w:rsidRPr="001F7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хнеудинска</w:t>
      </w:r>
      <w:proofErr w:type="spellEnd"/>
      <w:r w:rsidRPr="001F7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ыне Улан-Удэ) и далее в города Сибири и центральной части России. В 1792 году в посёл</w:t>
      </w:r>
      <w:r w:rsidR="0079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 </w:t>
      </w:r>
      <w:proofErr w:type="spellStart"/>
      <w:r w:rsidR="0079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ицкосавск</w:t>
      </w:r>
      <w:proofErr w:type="spellEnd"/>
      <w:r w:rsidR="0079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ыне Кяхта</w:t>
      </w:r>
      <w:r w:rsidRPr="001F7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з Иркутска даже была переведена таможня.</w:t>
      </w:r>
      <w:r w:rsidR="001F71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F7103" w:rsidRDefault="00B909C6" w:rsidP="001F710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7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караванных путей особое значение имели остроги, которые служили опорными пунктами, давали защиту, и одновременно, служили центрами торговли. Поэтому </w:t>
      </w:r>
      <w:proofErr w:type="spellStart"/>
      <w:r w:rsidRPr="001F7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хнеудинск</w:t>
      </w:r>
      <w:proofErr w:type="spellEnd"/>
      <w:r w:rsidRPr="001F7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полагавшийся на правом берегу реки Уды, был ещё одним значимым городом Бурятии – «сибирским форпостом чайного пути». Здесь в 1666 году был заложен острог, вокруг которого позже вырос город. Здесь взимались пошлины, контролировалась торговля с Китаем и Монголией. Город стал торговым центром Западного Забайкалья. Здесь, как и в Кяхте, был построен гостиный двор, служивший складом для товаров, в том числе и чая.</w:t>
      </w:r>
    </w:p>
    <w:p w:rsidR="007951D2" w:rsidRPr="007951D2" w:rsidRDefault="00B909C6" w:rsidP="007951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пространяясь вдоль чайного пути, культура чаепития каждого народа, приобрела самобытность. У бурят тоже существует собственная традиция чаепития. Она во многом связана с кочевым образом жизни. На протяжении четырех веков жители Бурятии пьют в основном зеленый чай с добавлением молока и топлёного масла. </w:t>
      </w:r>
      <w:r w:rsidR="007951D2" w:rsidRPr="001F710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Чай с солью и молоком — это не просто утоление жажды, но и способ восстановить солевой баланс в условиях кочевой жизни и сурового климата. </w:t>
      </w:r>
    </w:p>
    <w:p w:rsidR="001F7103" w:rsidRDefault="00B909C6" w:rsidP="001F710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7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ыкший к дальним переходам народ, сдабривает любимый напиток поджаренной мукой, курдючным салом, измельченным вяленым мясом, это делает чай сытным напитком, дающим энергию, иногда заменяющим приём пищи. </w:t>
      </w:r>
      <w:proofErr w:type="spellStart"/>
      <w:r w:rsidRPr="001F7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тараан</w:t>
      </w:r>
      <w:proofErr w:type="spellEnd"/>
      <w:r w:rsidRPr="001F7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F7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</w:t>
      </w:r>
      <w:proofErr w:type="spellEnd"/>
      <w:r w:rsidRPr="001F7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так его называют сами буряты - универсальный напиток </w:t>
      </w:r>
      <w:r w:rsidRPr="001F7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чевников. В Бурятии считается, что другом может стать тот, кто однажды разделил с тобой чаепитие.</w:t>
      </w:r>
    </w:p>
    <w:p w:rsidR="00B909C6" w:rsidRPr="001F7103" w:rsidRDefault="00B909C6" w:rsidP="001F7103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1F7103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Подача чая:</w:t>
      </w:r>
      <w:r w:rsidRPr="001F710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Хозяйка наливает чай в пиалу обязательно двумя руками, что выражает уважение к гостю. Первую пиалу по традиции подносят старшему или самому почетному гостю.</w:t>
      </w:r>
    </w:p>
    <w:p w:rsidR="00B909C6" w:rsidRPr="001F7103" w:rsidRDefault="00B909C6" w:rsidP="001F7103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1F7103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Чайный этикет:</w:t>
      </w:r>
      <w:r w:rsidRPr="001F710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Гость должен принимать пиалу двумя руками (или левой рукой, поддерживая ее правой), и пить не спеша, наслаждаясь процессом. В гостях принято хвалить чай и хозяев.</w:t>
      </w:r>
    </w:p>
    <w:p w:rsidR="00B909C6" w:rsidRPr="001F7103" w:rsidRDefault="00B909C6" w:rsidP="001F7103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1F7103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Приготовление (</w:t>
      </w:r>
      <w:proofErr w:type="spellStart"/>
      <w:r w:rsidRPr="001F7103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Зутараан</w:t>
      </w:r>
      <w:proofErr w:type="spellEnd"/>
      <w:r w:rsidRPr="001F7103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</w:t>
      </w:r>
      <w:proofErr w:type="spellStart"/>
      <w:r w:rsidRPr="001F7103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сай</w:t>
      </w:r>
      <w:proofErr w:type="spellEnd"/>
      <w:r w:rsidRPr="001F7103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):</w:t>
      </w:r>
      <w:r w:rsidRPr="001F710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Зеленый чай долго кипятят, затем добавляют молоко (коровье или кобылье), соль, сливочное масло, иногда жир или обжаренную муку.</w:t>
      </w:r>
    </w:p>
    <w:p w:rsidR="00B909C6" w:rsidRPr="001F7103" w:rsidRDefault="00B909C6" w:rsidP="001F7103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1F7103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«Белая пища»:</w:t>
      </w:r>
      <w:r w:rsidRPr="001F710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 Чаепитие часто сопровождается «белой пищей» (молочные продукты, такие как </w:t>
      </w:r>
      <w:proofErr w:type="spellStart"/>
      <w:r w:rsidRPr="001F710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урмэн</w:t>
      </w:r>
      <w:proofErr w:type="spellEnd"/>
      <w:r w:rsidRPr="001F710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— пенка, или </w:t>
      </w:r>
      <w:proofErr w:type="spellStart"/>
      <w:r w:rsidRPr="001F710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оохэй</w:t>
      </w:r>
      <w:proofErr w:type="spellEnd"/>
      <w:r w:rsidRPr="001F710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— сметана).</w:t>
      </w:r>
    </w:p>
    <w:p w:rsidR="00B909C6" w:rsidRPr="00466507" w:rsidRDefault="00B909C6" w:rsidP="001F7103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103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Традиции утварь:</w:t>
      </w:r>
      <w:r w:rsidRPr="001F710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 Чайная посуда должна быть чистой и целой. </w:t>
      </w:r>
    </w:p>
    <w:p w:rsidR="00466507" w:rsidRDefault="00466507" w:rsidP="004665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07" w:rsidRDefault="00466507" w:rsidP="004665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07" w:rsidRDefault="00466507" w:rsidP="004665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07" w:rsidRDefault="00466507" w:rsidP="004665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07" w:rsidRDefault="00466507" w:rsidP="004665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07" w:rsidRDefault="00466507" w:rsidP="004665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07" w:rsidRDefault="00466507" w:rsidP="004665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07" w:rsidRDefault="00466507" w:rsidP="004665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07" w:rsidRDefault="00466507" w:rsidP="004665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07" w:rsidRDefault="00466507" w:rsidP="004665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07" w:rsidRDefault="00466507" w:rsidP="004665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07" w:rsidRDefault="00466507" w:rsidP="004665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07" w:rsidRDefault="00466507" w:rsidP="004665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07" w:rsidRDefault="00466507" w:rsidP="004665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07" w:rsidRDefault="00466507" w:rsidP="004665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07" w:rsidRDefault="00466507" w:rsidP="004665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07" w:rsidRDefault="00466507" w:rsidP="0046650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тоотчет</w:t>
      </w:r>
    </w:p>
    <w:p w:rsidR="00466507" w:rsidRDefault="00466507" w:rsidP="0046650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1595" cy="2771373"/>
            <wp:effectExtent l="0" t="0" r="0" b="0"/>
            <wp:docPr id="3" name="Рисунок 3" descr="C:\Users\oem\Downloads\Telegram Desktop\photo_2026-03-29_12-27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em\Downloads\Telegram Desktop\photo_2026-03-29_12-27-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201" cy="27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1595" cy="2771372"/>
            <wp:effectExtent l="0" t="0" r="0" b="0"/>
            <wp:docPr id="2" name="Рисунок 2" descr="C:\Users\oem\Downloads\Telegram Desktop\photo_2026-03-29_12-27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em\Downloads\Telegram Desktop\photo_2026-03-29_12-27-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042" cy="279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1595" cy="2802293"/>
            <wp:effectExtent l="0" t="0" r="0" b="0"/>
            <wp:docPr id="1" name="Рисунок 1" descr="C:\Users\oem\Downloads\Telegram Desktop\photo_2026-03-29_12-27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ownloads\Telegram Desktop\photo_2026-03-29_12-27-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294" cy="282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507" w:rsidRDefault="00466507" w:rsidP="008E6D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07" w:rsidRDefault="00466507" w:rsidP="0046650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07" w:rsidRDefault="00466507" w:rsidP="008E6D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8637" cy="2640459"/>
            <wp:effectExtent l="0" t="0" r="0" b="0"/>
            <wp:docPr id="5" name="Рисунок 5" descr="C:\Users\oem\Downloads\Telegram Desktop\photo_2026-03-29_12-27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em\Downloads\Telegram Desktop\photo_2026-03-29_12-27-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699" cy="264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5290" cy="2638578"/>
            <wp:effectExtent l="0" t="0" r="0" b="0"/>
            <wp:docPr id="4" name="Рисунок 4" descr="C:\Users\oem\Downloads\Telegram Desktop\photo_2026-03-29_12-27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em\Downloads\Telegram Desktop\photo_2026-03-29_12-27-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955" cy="264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507" w:rsidRPr="00466507" w:rsidRDefault="00466507" w:rsidP="008E6D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5290" cy="2638578"/>
            <wp:effectExtent l="0" t="0" r="0" b="0"/>
            <wp:docPr id="6" name="Рисунок 6" descr="C:\Users\oem\Downloads\Telegram Desktop\photo_2026-03-29_12-28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em\Downloads\Telegram Desktop\photo_2026-03-29_12-28-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013" cy="263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9C6" w:rsidRPr="001F7103" w:rsidRDefault="00B909C6" w:rsidP="007951D2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909C6" w:rsidRPr="001F7103" w:rsidSect="001F7103">
      <w:footerReference w:type="default" r:id="rId15"/>
      <w:pgSz w:w="11906" w:h="16838"/>
      <w:pgMar w:top="1134" w:right="991" w:bottom="1134" w:left="1418" w:header="142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306" w:rsidRDefault="00165306" w:rsidP="00F838CE">
      <w:pPr>
        <w:spacing w:after="0" w:line="240" w:lineRule="auto"/>
      </w:pPr>
      <w:r>
        <w:separator/>
      </w:r>
    </w:p>
  </w:endnote>
  <w:endnote w:type="continuationSeparator" w:id="0">
    <w:p w:rsidR="00165306" w:rsidRDefault="00165306" w:rsidP="00F8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035857"/>
      <w:docPartObj>
        <w:docPartGallery w:val="Page Numbers (Bottom of Page)"/>
        <w:docPartUnique/>
      </w:docPartObj>
    </w:sdtPr>
    <w:sdtEndPr/>
    <w:sdtContent>
      <w:p w:rsidR="00F838CE" w:rsidRDefault="00F26A08">
        <w:pPr>
          <w:pStyle w:val="a5"/>
          <w:jc w:val="right"/>
        </w:pPr>
        <w:r>
          <w:fldChar w:fldCharType="begin"/>
        </w:r>
        <w:r w:rsidR="00F838CE">
          <w:instrText>PAGE   \* MERGEFORMAT</w:instrText>
        </w:r>
        <w:r>
          <w:fldChar w:fldCharType="separate"/>
        </w:r>
        <w:r w:rsidR="00636F1E">
          <w:rPr>
            <w:noProof/>
          </w:rPr>
          <w:t>2</w:t>
        </w:r>
        <w:r>
          <w:fldChar w:fldCharType="end"/>
        </w:r>
      </w:p>
    </w:sdtContent>
  </w:sdt>
  <w:p w:rsidR="00F838CE" w:rsidRDefault="00F838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306" w:rsidRDefault="00165306" w:rsidP="00F838CE">
      <w:pPr>
        <w:spacing w:after="0" w:line="240" w:lineRule="auto"/>
      </w:pPr>
      <w:r>
        <w:separator/>
      </w:r>
    </w:p>
  </w:footnote>
  <w:footnote w:type="continuationSeparator" w:id="0">
    <w:p w:rsidR="00165306" w:rsidRDefault="00165306" w:rsidP="00F83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6BC"/>
    <w:multiLevelType w:val="multilevel"/>
    <w:tmpl w:val="FA4C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387DE5"/>
    <w:multiLevelType w:val="hybridMultilevel"/>
    <w:tmpl w:val="144AA3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BA926E9"/>
    <w:multiLevelType w:val="hybridMultilevel"/>
    <w:tmpl w:val="C4E4E2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54E23E8"/>
    <w:multiLevelType w:val="hybridMultilevel"/>
    <w:tmpl w:val="4C86206E"/>
    <w:lvl w:ilvl="0" w:tplc="A5123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3AC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2A4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427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DAD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8CB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FA7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C6A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101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0AD"/>
    <w:rsid w:val="000033D0"/>
    <w:rsid w:val="000224FC"/>
    <w:rsid w:val="000527F8"/>
    <w:rsid w:val="000F64E3"/>
    <w:rsid w:val="00145C30"/>
    <w:rsid w:val="001575CB"/>
    <w:rsid w:val="00164AFD"/>
    <w:rsid w:val="00165306"/>
    <w:rsid w:val="001F607B"/>
    <w:rsid w:val="001F7103"/>
    <w:rsid w:val="00297167"/>
    <w:rsid w:val="003310D5"/>
    <w:rsid w:val="00334169"/>
    <w:rsid w:val="003E4FEF"/>
    <w:rsid w:val="003E6EA1"/>
    <w:rsid w:val="004305EA"/>
    <w:rsid w:val="00466507"/>
    <w:rsid w:val="004C7382"/>
    <w:rsid w:val="00516D0D"/>
    <w:rsid w:val="005A0871"/>
    <w:rsid w:val="005B66F2"/>
    <w:rsid w:val="00636F1E"/>
    <w:rsid w:val="006544EA"/>
    <w:rsid w:val="006700AD"/>
    <w:rsid w:val="006F2C37"/>
    <w:rsid w:val="006F727A"/>
    <w:rsid w:val="007322C4"/>
    <w:rsid w:val="00733F94"/>
    <w:rsid w:val="007951D2"/>
    <w:rsid w:val="007B6927"/>
    <w:rsid w:val="008043C7"/>
    <w:rsid w:val="008A517A"/>
    <w:rsid w:val="008C25C5"/>
    <w:rsid w:val="008C26AF"/>
    <w:rsid w:val="008E262D"/>
    <w:rsid w:val="008E6D29"/>
    <w:rsid w:val="00946034"/>
    <w:rsid w:val="0097309F"/>
    <w:rsid w:val="009D191B"/>
    <w:rsid w:val="00A736C6"/>
    <w:rsid w:val="00B034EC"/>
    <w:rsid w:val="00B21C09"/>
    <w:rsid w:val="00B661B6"/>
    <w:rsid w:val="00B909C6"/>
    <w:rsid w:val="00D92798"/>
    <w:rsid w:val="00DF4638"/>
    <w:rsid w:val="00EA5A1F"/>
    <w:rsid w:val="00ED2DF1"/>
    <w:rsid w:val="00F26A08"/>
    <w:rsid w:val="00F838CE"/>
    <w:rsid w:val="00FF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838CE"/>
  </w:style>
  <w:style w:type="paragraph" w:styleId="a3">
    <w:name w:val="header"/>
    <w:basedOn w:val="a"/>
    <w:link w:val="a4"/>
    <w:uiPriority w:val="99"/>
    <w:unhideWhenUsed/>
    <w:rsid w:val="00F83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38CE"/>
  </w:style>
  <w:style w:type="paragraph" w:styleId="a5">
    <w:name w:val="footer"/>
    <w:basedOn w:val="a"/>
    <w:link w:val="a6"/>
    <w:uiPriority w:val="99"/>
    <w:unhideWhenUsed/>
    <w:rsid w:val="00F83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38CE"/>
  </w:style>
  <w:style w:type="paragraph" w:styleId="a7">
    <w:name w:val="List Paragraph"/>
    <w:basedOn w:val="a"/>
    <w:uiPriority w:val="34"/>
    <w:qFormat/>
    <w:rsid w:val="008A517A"/>
    <w:pPr>
      <w:ind w:left="720"/>
      <w:contextualSpacing/>
    </w:pPr>
  </w:style>
  <w:style w:type="paragraph" w:styleId="a8">
    <w:name w:val="Normal (Web)"/>
    <w:basedOn w:val="a"/>
    <w:uiPriority w:val="99"/>
    <w:rsid w:val="00973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66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65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838CE"/>
  </w:style>
  <w:style w:type="paragraph" w:styleId="a3">
    <w:name w:val="header"/>
    <w:basedOn w:val="a"/>
    <w:link w:val="a4"/>
    <w:uiPriority w:val="99"/>
    <w:unhideWhenUsed/>
    <w:rsid w:val="00F83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38CE"/>
  </w:style>
  <w:style w:type="paragraph" w:styleId="a5">
    <w:name w:val="footer"/>
    <w:basedOn w:val="a"/>
    <w:link w:val="a6"/>
    <w:uiPriority w:val="99"/>
    <w:unhideWhenUsed/>
    <w:rsid w:val="00F83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38CE"/>
  </w:style>
  <w:style w:type="paragraph" w:styleId="a7">
    <w:name w:val="List Paragraph"/>
    <w:basedOn w:val="a"/>
    <w:uiPriority w:val="34"/>
    <w:qFormat/>
    <w:rsid w:val="008A517A"/>
    <w:pPr>
      <w:ind w:left="720"/>
      <w:contextualSpacing/>
    </w:pPr>
  </w:style>
  <w:style w:type="paragraph" w:styleId="a8">
    <w:name w:val="Normal (Web)"/>
    <w:basedOn w:val="a"/>
    <w:rsid w:val="00973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3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38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45E1-FE9A-465E-8416-9BB61347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1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Giga</cp:lastModifiedBy>
  <cp:revision>24</cp:revision>
  <cp:lastPrinted>2013-03-05T12:13:00Z</cp:lastPrinted>
  <dcterms:created xsi:type="dcterms:W3CDTF">2013-03-03T17:46:00Z</dcterms:created>
  <dcterms:modified xsi:type="dcterms:W3CDTF">2026-03-29T04:34:00Z</dcterms:modified>
</cp:coreProperties>
</file>